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42"/>
        <w:tblW w:w="0" w:type="auto"/>
        <w:tblLook w:val="04A0" w:firstRow="1" w:lastRow="0" w:firstColumn="1" w:lastColumn="0" w:noHBand="0" w:noVBand="1"/>
      </w:tblPr>
      <w:tblGrid>
        <w:gridCol w:w="791"/>
        <w:gridCol w:w="1138"/>
        <w:gridCol w:w="1494"/>
        <w:gridCol w:w="1501"/>
        <w:gridCol w:w="1061"/>
        <w:gridCol w:w="1056"/>
        <w:gridCol w:w="1040"/>
        <w:gridCol w:w="1283"/>
        <w:gridCol w:w="1294"/>
        <w:gridCol w:w="4276"/>
      </w:tblGrid>
      <w:tr w:rsidR="00D8795A" w:rsidRPr="002A4549" w14:paraId="156BA46A" w14:textId="77777777" w:rsidTr="00D8795A">
        <w:tc>
          <w:tcPr>
            <w:tcW w:w="14934" w:type="dxa"/>
            <w:gridSpan w:val="10"/>
          </w:tcPr>
          <w:p w14:paraId="1A286E0B" w14:textId="77777777" w:rsidR="00D8795A" w:rsidRDefault="00D8795A" w:rsidP="00D8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250C0" w14:textId="77777777" w:rsidR="00D8795A" w:rsidRDefault="00D8795A" w:rsidP="00D8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TECHNOLOGY</w:t>
            </w:r>
          </w:p>
          <w:p w14:paraId="5FD55004" w14:textId="64CBB2D5" w:rsidR="00D8795A" w:rsidRDefault="00D8795A" w:rsidP="00D879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KSHETRA-136119</w:t>
            </w:r>
          </w:p>
        </w:tc>
      </w:tr>
      <w:tr w:rsidR="00D8795A" w:rsidRPr="002A4549" w14:paraId="58B4D56F" w14:textId="77777777" w:rsidTr="00D8795A">
        <w:tc>
          <w:tcPr>
            <w:tcW w:w="14934" w:type="dxa"/>
            <w:gridSpan w:val="10"/>
          </w:tcPr>
          <w:p w14:paraId="5D8F2CC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tiny Result for Ph.D. admission in Even Semester of the AY 2023-24</w:t>
            </w:r>
          </w:p>
        </w:tc>
      </w:tr>
      <w:tr w:rsidR="00D8795A" w:rsidRPr="002A4549" w14:paraId="67818506" w14:textId="77777777" w:rsidTr="00D8795A">
        <w:tc>
          <w:tcPr>
            <w:tcW w:w="14934" w:type="dxa"/>
            <w:gridSpan w:val="10"/>
          </w:tcPr>
          <w:p w14:paraId="2C6CDDB0" w14:textId="0A221570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Department / School :</w:t>
            </w:r>
            <w:r>
              <w:t xml:space="preserve"> </w:t>
            </w:r>
            <w:r w:rsidRPr="004126A3">
              <w:rPr>
                <w:sz w:val="20"/>
                <w:szCs w:val="20"/>
              </w:rPr>
              <w:t>ELECTRONICS &amp; CO</w:t>
            </w:r>
            <w:r w:rsidR="006166C6">
              <w:rPr>
                <w:sz w:val="20"/>
                <w:szCs w:val="20"/>
              </w:rPr>
              <w:t>M</w:t>
            </w:r>
            <w:r w:rsidRPr="004126A3">
              <w:rPr>
                <w:sz w:val="20"/>
                <w:szCs w:val="20"/>
              </w:rPr>
              <w:t>MUNICATION ENGINEERING</w:t>
            </w:r>
          </w:p>
        </w:tc>
      </w:tr>
      <w:tr w:rsidR="00D8795A" w:rsidRPr="002A4549" w14:paraId="2FB95B05" w14:textId="77777777" w:rsidTr="00D8795A">
        <w:tc>
          <w:tcPr>
            <w:tcW w:w="791" w:type="dxa"/>
          </w:tcPr>
          <w:p w14:paraId="6ED91A1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 xml:space="preserve">Sr. No. </w:t>
            </w:r>
          </w:p>
        </w:tc>
        <w:tc>
          <w:tcPr>
            <w:tcW w:w="1138" w:type="dxa"/>
          </w:tcPr>
          <w:p w14:paraId="19CA8ED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Application No.</w:t>
            </w:r>
          </w:p>
        </w:tc>
        <w:tc>
          <w:tcPr>
            <w:tcW w:w="1494" w:type="dxa"/>
          </w:tcPr>
          <w:p w14:paraId="0AD6A7A6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Name of the Candidate</w:t>
            </w:r>
          </w:p>
        </w:tc>
        <w:tc>
          <w:tcPr>
            <w:tcW w:w="1501" w:type="dxa"/>
          </w:tcPr>
          <w:p w14:paraId="67EA411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Name</w:t>
            </w:r>
          </w:p>
        </w:tc>
        <w:tc>
          <w:tcPr>
            <w:tcW w:w="1061" w:type="dxa"/>
          </w:tcPr>
          <w:p w14:paraId="20D06C5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Candidate Category</w:t>
            </w:r>
          </w:p>
        </w:tc>
        <w:tc>
          <w:tcPr>
            <w:tcW w:w="1056" w:type="dxa"/>
          </w:tcPr>
          <w:p w14:paraId="76D8528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</w:t>
            </w:r>
            <w:r w:rsidRPr="002A4549">
              <w:rPr>
                <w:sz w:val="20"/>
                <w:szCs w:val="20"/>
              </w:rPr>
              <w:t xml:space="preserve"> Category</w:t>
            </w:r>
          </w:p>
        </w:tc>
        <w:tc>
          <w:tcPr>
            <w:tcW w:w="1040" w:type="dxa"/>
          </w:tcPr>
          <w:p w14:paraId="63E26BC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Part Time / Full Time</w:t>
            </w:r>
          </w:p>
        </w:tc>
        <w:tc>
          <w:tcPr>
            <w:tcW w:w="1283" w:type="dxa"/>
          </w:tcPr>
          <w:p w14:paraId="004E1C7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Eligible / Not Eligible</w:t>
            </w:r>
          </w:p>
        </w:tc>
        <w:tc>
          <w:tcPr>
            <w:tcW w:w="1294" w:type="dxa"/>
          </w:tcPr>
          <w:p w14:paraId="4FA7EE2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Exempted from the written test (Yes/No)</w:t>
            </w:r>
          </w:p>
        </w:tc>
        <w:tc>
          <w:tcPr>
            <w:tcW w:w="4276" w:type="dxa"/>
          </w:tcPr>
          <w:p w14:paraId="7867587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Remark</w:t>
            </w:r>
            <w:r>
              <w:rPr>
                <w:sz w:val="20"/>
                <w:szCs w:val="20"/>
              </w:rPr>
              <w:t>s</w:t>
            </w:r>
          </w:p>
        </w:tc>
      </w:tr>
      <w:tr w:rsidR="00D8795A" w:rsidRPr="002A4549" w14:paraId="4394A574" w14:textId="77777777" w:rsidTr="00D8795A">
        <w:tc>
          <w:tcPr>
            <w:tcW w:w="791" w:type="dxa"/>
          </w:tcPr>
          <w:p w14:paraId="74E5927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14:paraId="26312CF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  <w:vAlign w:val="center"/>
          </w:tcPr>
          <w:p w14:paraId="4797914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JANA</w:t>
            </w:r>
          </w:p>
        </w:tc>
        <w:tc>
          <w:tcPr>
            <w:tcW w:w="1501" w:type="dxa"/>
            <w:vAlign w:val="center"/>
          </w:tcPr>
          <w:p w14:paraId="1CADCA9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VIR SINGH CHAUDHARY</w:t>
            </w:r>
          </w:p>
        </w:tc>
        <w:tc>
          <w:tcPr>
            <w:tcW w:w="1061" w:type="dxa"/>
            <w:vAlign w:val="center"/>
          </w:tcPr>
          <w:p w14:paraId="5242666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56" w:type="dxa"/>
            <w:vAlign w:val="center"/>
          </w:tcPr>
          <w:p w14:paraId="585FBCA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40" w:type="dxa"/>
            <w:vAlign w:val="center"/>
          </w:tcPr>
          <w:p w14:paraId="6BD481A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527F6FC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Eligible</w:t>
            </w:r>
          </w:p>
        </w:tc>
        <w:tc>
          <w:tcPr>
            <w:tcW w:w="1294" w:type="dxa"/>
          </w:tcPr>
          <w:p w14:paraId="7DEF626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639E1B9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Gate Score valid from 2016-2019</w:t>
            </w:r>
          </w:p>
        </w:tc>
      </w:tr>
      <w:tr w:rsidR="00D8795A" w:rsidRPr="002A4549" w14:paraId="7232A875" w14:textId="77777777" w:rsidTr="00D8795A">
        <w:tc>
          <w:tcPr>
            <w:tcW w:w="791" w:type="dxa"/>
          </w:tcPr>
          <w:p w14:paraId="389C1ED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14:paraId="5857234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4" w:type="dxa"/>
            <w:vAlign w:val="center"/>
          </w:tcPr>
          <w:p w14:paraId="21F1FF9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WANA CHAUDHARY</w:t>
            </w:r>
          </w:p>
        </w:tc>
        <w:tc>
          <w:tcPr>
            <w:tcW w:w="1501" w:type="dxa"/>
            <w:vAlign w:val="center"/>
          </w:tcPr>
          <w:p w14:paraId="5BE7FE2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AM BIR SINGH</w:t>
            </w:r>
          </w:p>
        </w:tc>
        <w:tc>
          <w:tcPr>
            <w:tcW w:w="1061" w:type="dxa"/>
            <w:vAlign w:val="center"/>
          </w:tcPr>
          <w:p w14:paraId="6E0F03E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5114880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1BB47FA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283" w:type="dxa"/>
          </w:tcPr>
          <w:p w14:paraId="76918866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ot Eligible</w:t>
            </w:r>
          </w:p>
        </w:tc>
        <w:tc>
          <w:tcPr>
            <w:tcW w:w="1294" w:type="dxa"/>
          </w:tcPr>
          <w:p w14:paraId="482A986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2524ADA9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Does not fulfil Part-time criteria of 2 years’ work experience (working as an Intern since April 2023)</w:t>
            </w:r>
          </w:p>
          <w:p w14:paraId="0B26FFD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OBC certificate issued in 07/2012 (latest OBC certificate on or after 04/2023 not attached)</w:t>
            </w:r>
          </w:p>
        </w:tc>
      </w:tr>
      <w:tr w:rsidR="00D8795A" w:rsidRPr="002A4549" w14:paraId="59D07D03" w14:textId="77777777" w:rsidTr="00D8795A">
        <w:tc>
          <w:tcPr>
            <w:tcW w:w="791" w:type="dxa"/>
          </w:tcPr>
          <w:p w14:paraId="1C75954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14:paraId="65EC998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4" w:type="dxa"/>
            <w:vAlign w:val="center"/>
          </w:tcPr>
          <w:p w14:paraId="40CB075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HA</w:t>
            </w:r>
          </w:p>
        </w:tc>
        <w:tc>
          <w:tcPr>
            <w:tcW w:w="1501" w:type="dxa"/>
            <w:vAlign w:val="center"/>
          </w:tcPr>
          <w:p w14:paraId="47E4938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ESH RAM</w:t>
            </w:r>
          </w:p>
        </w:tc>
        <w:tc>
          <w:tcPr>
            <w:tcW w:w="1061" w:type="dxa"/>
            <w:vAlign w:val="center"/>
          </w:tcPr>
          <w:p w14:paraId="26FB96F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1CDBC9D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36DC035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31791B9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0E233FE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79582E0D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OBC certificate issued in 06/2020 (latest OBC certificate on or after 04/2023 not attached)</w:t>
            </w:r>
          </w:p>
          <w:p w14:paraId="46EBA97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 xml:space="preserve">2. DRC undertaking not attached </w:t>
            </w:r>
          </w:p>
        </w:tc>
      </w:tr>
      <w:tr w:rsidR="00D8795A" w:rsidRPr="002A4549" w14:paraId="6DA02D26" w14:textId="77777777" w:rsidTr="00D8795A">
        <w:tc>
          <w:tcPr>
            <w:tcW w:w="791" w:type="dxa"/>
          </w:tcPr>
          <w:p w14:paraId="2E58CCEF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1FBAB56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94" w:type="dxa"/>
            <w:vAlign w:val="center"/>
          </w:tcPr>
          <w:p w14:paraId="58CF172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L KUMAR YADAV</w:t>
            </w:r>
          </w:p>
        </w:tc>
        <w:tc>
          <w:tcPr>
            <w:tcW w:w="1501" w:type="dxa"/>
            <w:vAlign w:val="center"/>
          </w:tcPr>
          <w:p w14:paraId="1BB8E78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 PRATAP YADAV</w:t>
            </w:r>
          </w:p>
        </w:tc>
        <w:tc>
          <w:tcPr>
            <w:tcW w:w="1061" w:type="dxa"/>
            <w:vAlign w:val="center"/>
          </w:tcPr>
          <w:p w14:paraId="1F95DE4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537D669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0CD69BE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2027EB5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Eligible</w:t>
            </w:r>
          </w:p>
        </w:tc>
        <w:tc>
          <w:tcPr>
            <w:tcW w:w="1294" w:type="dxa"/>
          </w:tcPr>
          <w:p w14:paraId="367B930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3DC4AFD7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Gate Score valid from 2016-2019</w:t>
            </w:r>
          </w:p>
          <w:p w14:paraId="3D9A905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DRC undertaking not attached</w:t>
            </w:r>
          </w:p>
        </w:tc>
      </w:tr>
      <w:tr w:rsidR="00D8795A" w:rsidRPr="002A4549" w14:paraId="047C083B" w14:textId="77777777" w:rsidTr="00D8795A">
        <w:tc>
          <w:tcPr>
            <w:tcW w:w="791" w:type="dxa"/>
          </w:tcPr>
          <w:p w14:paraId="34F0F8F3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14:paraId="1B8B5CB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94" w:type="dxa"/>
            <w:vAlign w:val="center"/>
          </w:tcPr>
          <w:p w14:paraId="4C70BB8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JAY KUMAR</w:t>
            </w:r>
          </w:p>
        </w:tc>
        <w:tc>
          <w:tcPr>
            <w:tcW w:w="1501" w:type="dxa"/>
            <w:vAlign w:val="center"/>
          </w:tcPr>
          <w:p w14:paraId="1BD7558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DEV</w:t>
            </w:r>
          </w:p>
        </w:tc>
        <w:tc>
          <w:tcPr>
            <w:tcW w:w="1061" w:type="dxa"/>
            <w:vAlign w:val="center"/>
          </w:tcPr>
          <w:p w14:paraId="2EF9F9C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56" w:type="dxa"/>
            <w:vAlign w:val="center"/>
          </w:tcPr>
          <w:p w14:paraId="46F1502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40" w:type="dxa"/>
            <w:vAlign w:val="center"/>
          </w:tcPr>
          <w:p w14:paraId="329C5C0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3383686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5349654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41BE31AD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Gate Score valid from 2008-2010</w:t>
            </w:r>
          </w:p>
          <w:p w14:paraId="38848321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SC certificate not in format</w:t>
            </w:r>
          </w:p>
          <w:p w14:paraId="4EA7553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40CB2FBE" w14:textId="77777777" w:rsidTr="00D8795A">
        <w:tc>
          <w:tcPr>
            <w:tcW w:w="791" w:type="dxa"/>
          </w:tcPr>
          <w:p w14:paraId="2554613A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14:paraId="3122C4D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94" w:type="dxa"/>
            <w:vAlign w:val="center"/>
          </w:tcPr>
          <w:p w14:paraId="1DE62C9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A RANI</w:t>
            </w:r>
          </w:p>
        </w:tc>
        <w:tc>
          <w:tcPr>
            <w:tcW w:w="1501" w:type="dxa"/>
            <w:vAlign w:val="center"/>
          </w:tcPr>
          <w:p w14:paraId="224A924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 SINGH</w:t>
            </w:r>
          </w:p>
        </w:tc>
        <w:tc>
          <w:tcPr>
            <w:tcW w:w="1061" w:type="dxa"/>
            <w:vAlign w:val="center"/>
          </w:tcPr>
          <w:p w14:paraId="21DB52D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7605C4C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565B6C8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0C6017B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5D7BA88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6BFDB223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UG, PG degree not attached</w:t>
            </w:r>
          </w:p>
          <w:p w14:paraId="7EA7DA27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OBC certificate issued in 04/2009 ((latest OBC certificate on or after 04/23 not attached)</w:t>
            </w:r>
          </w:p>
          <w:p w14:paraId="08690AA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55F15CF3" w14:textId="77777777" w:rsidTr="00D8795A">
        <w:tc>
          <w:tcPr>
            <w:tcW w:w="791" w:type="dxa"/>
          </w:tcPr>
          <w:p w14:paraId="4DF35BE5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14:paraId="0C19522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94" w:type="dxa"/>
            <w:vAlign w:val="center"/>
          </w:tcPr>
          <w:p w14:paraId="4271ACE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GESH</w:t>
            </w:r>
          </w:p>
        </w:tc>
        <w:tc>
          <w:tcPr>
            <w:tcW w:w="1501" w:type="dxa"/>
            <w:vAlign w:val="center"/>
          </w:tcPr>
          <w:p w14:paraId="1E0435F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NDER KUMAR</w:t>
            </w:r>
          </w:p>
        </w:tc>
        <w:tc>
          <w:tcPr>
            <w:tcW w:w="1061" w:type="dxa"/>
            <w:vAlign w:val="center"/>
          </w:tcPr>
          <w:p w14:paraId="22967F0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56" w:type="dxa"/>
            <w:vAlign w:val="center"/>
          </w:tcPr>
          <w:p w14:paraId="0294CC0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40" w:type="dxa"/>
            <w:vAlign w:val="center"/>
          </w:tcPr>
          <w:p w14:paraId="2164B64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283" w:type="dxa"/>
          </w:tcPr>
          <w:p w14:paraId="2FB1E4C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ot Eligible</w:t>
            </w:r>
          </w:p>
        </w:tc>
        <w:tc>
          <w:tcPr>
            <w:tcW w:w="1294" w:type="dxa"/>
          </w:tcPr>
          <w:p w14:paraId="56A2004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1FF286A8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UG % 58.2% (less than 60%)</w:t>
            </w:r>
          </w:p>
          <w:p w14:paraId="36249819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NOC not attached</w:t>
            </w:r>
          </w:p>
          <w:p w14:paraId="34EBD25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6AA54E1E" w14:textId="77777777" w:rsidTr="00D8795A">
        <w:tc>
          <w:tcPr>
            <w:tcW w:w="791" w:type="dxa"/>
          </w:tcPr>
          <w:p w14:paraId="2787AE18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1B2EA41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94" w:type="dxa"/>
            <w:vAlign w:val="center"/>
          </w:tcPr>
          <w:p w14:paraId="6758CF6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MI SINGH</w:t>
            </w:r>
          </w:p>
        </w:tc>
        <w:tc>
          <w:tcPr>
            <w:tcW w:w="1501" w:type="dxa"/>
            <w:vAlign w:val="center"/>
          </w:tcPr>
          <w:p w14:paraId="5518A6B6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NI LAL</w:t>
            </w:r>
          </w:p>
        </w:tc>
        <w:tc>
          <w:tcPr>
            <w:tcW w:w="1061" w:type="dxa"/>
            <w:vAlign w:val="center"/>
          </w:tcPr>
          <w:p w14:paraId="2DC0723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56" w:type="dxa"/>
            <w:vAlign w:val="center"/>
          </w:tcPr>
          <w:p w14:paraId="4AEAFA4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40" w:type="dxa"/>
            <w:vAlign w:val="center"/>
          </w:tcPr>
          <w:p w14:paraId="3391570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69C3A4F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119B9AC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276" w:type="dxa"/>
          </w:tcPr>
          <w:p w14:paraId="198C927E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Application form not attached</w:t>
            </w:r>
          </w:p>
          <w:p w14:paraId="40DC9DF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DRC undertaking not attached</w:t>
            </w:r>
          </w:p>
        </w:tc>
      </w:tr>
    </w:tbl>
    <w:p w14:paraId="00961931" w14:textId="77777777" w:rsidR="002A4549" w:rsidRDefault="002A4549"/>
    <w:p w14:paraId="0D23682A" w14:textId="77777777" w:rsidR="002A4549" w:rsidRDefault="002A4549" w:rsidP="00D8795A">
      <w:pPr>
        <w:jc w:val="center"/>
      </w:pPr>
    </w:p>
    <w:p w14:paraId="4B36598F" w14:textId="77777777" w:rsidR="00D8795A" w:rsidRDefault="00D8795A" w:rsidP="00D8795A">
      <w:pPr>
        <w:ind w:left="10800" w:firstLine="720"/>
      </w:pPr>
    </w:p>
    <w:p w14:paraId="22D1532D" w14:textId="77777777" w:rsidR="00D8795A" w:rsidRDefault="00D8795A" w:rsidP="00D8795A">
      <w:pPr>
        <w:ind w:left="10800" w:firstLine="720"/>
      </w:pPr>
    </w:p>
    <w:p w14:paraId="225FC1A4" w14:textId="0FD61431" w:rsidR="00615D7F" w:rsidRDefault="00615D7F" w:rsidP="00D8795A">
      <w:pPr>
        <w:ind w:left="10800" w:firstLine="720"/>
      </w:pPr>
      <w:r>
        <w:t>HoD/School Coordinator</w:t>
      </w:r>
    </w:p>
    <w:p w14:paraId="22DFC62B" w14:textId="77777777" w:rsidR="00D8795A" w:rsidRDefault="00615D7F" w:rsidP="00D8795A">
      <w:pPr>
        <w:spacing w:after="0"/>
        <w:ind w:left="1276" w:hanging="556"/>
      </w:pPr>
      <w:r>
        <w:t>Prof. I/c (CCN)</w:t>
      </w:r>
      <w:r w:rsidR="00A24B9C">
        <w:t xml:space="preserve"> with a request to get it uploaded on the Institute Website.</w:t>
      </w:r>
    </w:p>
    <w:p w14:paraId="305041EB" w14:textId="26E10DEB" w:rsidR="00615D7F" w:rsidRDefault="00615D7F" w:rsidP="00D8795A">
      <w:pPr>
        <w:spacing w:after="0"/>
        <w:ind w:left="1276" w:hanging="556"/>
      </w:pPr>
      <w:r>
        <w:t>Copy to:</w:t>
      </w:r>
    </w:p>
    <w:p w14:paraId="11FDAF7D" w14:textId="7CC622AA" w:rsidR="00615D7F" w:rsidRDefault="00615D7F" w:rsidP="00D8795A">
      <w:pPr>
        <w:spacing w:after="0"/>
        <w:ind w:left="1276" w:hanging="556"/>
      </w:pPr>
      <w:r>
        <w:t>Dean (Academic) for information.</w:t>
      </w:r>
    </w:p>
    <w:tbl>
      <w:tblPr>
        <w:tblStyle w:val="TableGrid"/>
        <w:tblpPr w:leftFromText="180" w:rightFromText="180" w:vertAnchor="text" w:horzAnchor="margin" w:tblpXSpec="center" w:tblpY="-842"/>
        <w:tblW w:w="0" w:type="auto"/>
        <w:tblLook w:val="04A0" w:firstRow="1" w:lastRow="0" w:firstColumn="1" w:lastColumn="0" w:noHBand="0" w:noVBand="1"/>
      </w:tblPr>
      <w:tblGrid>
        <w:gridCol w:w="502"/>
        <w:gridCol w:w="1138"/>
        <w:gridCol w:w="1494"/>
        <w:gridCol w:w="1501"/>
        <w:gridCol w:w="1061"/>
        <w:gridCol w:w="1056"/>
        <w:gridCol w:w="1040"/>
        <w:gridCol w:w="1283"/>
        <w:gridCol w:w="1294"/>
        <w:gridCol w:w="4276"/>
      </w:tblGrid>
      <w:tr w:rsidR="00D8795A" w:rsidRPr="002A4549" w14:paraId="5A6940C6" w14:textId="77777777" w:rsidTr="00D8795A">
        <w:tc>
          <w:tcPr>
            <w:tcW w:w="14645" w:type="dxa"/>
            <w:gridSpan w:val="10"/>
          </w:tcPr>
          <w:p w14:paraId="4BC92C4F" w14:textId="77777777" w:rsidR="00D8795A" w:rsidRDefault="00D8795A" w:rsidP="00D8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5BC0C" w14:textId="77777777" w:rsidR="00D8795A" w:rsidRDefault="00D8795A" w:rsidP="00D8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TECHNOLOGY</w:t>
            </w:r>
          </w:p>
          <w:p w14:paraId="79FC1809" w14:textId="77777777" w:rsidR="00D8795A" w:rsidRDefault="00D8795A" w:rsidP="00D87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KSHETRA-136119</w:t>
            </w:r>
          </w:p>
          <w:p w14:paraId="5732FEE3" w14:textId="77777777" w:rsidR="00D8795A" w:rsidRDefault="00D8795A" w:rsidP="00D8795A">
            <w:pPr>
              <w:rPr>
                <w:sz w:val="20"/>
                <w:szCs w:val="20"/>
              </w:rPr>
            </w:pPr>
          </w:p>
        </w:tc>
      </w:tr>
      <w:tr w:rsidR="00D8795A" w:rsidRPr="002A4549" w14:paraId="3EE6D292" w14:textId="77777777" w:rsidTr="00D8795A">
        <w:tc>
          <w:tcPr>
            <w:tcW w:w="14645" w:type="dxa"/>
            <w:gridSpan w:val="10"/>
          </w:tcPr>
          <w:p w14:paraId="12E6E4D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tiny Result for Ph.D. admission in Even Semester of the AY 2023-24</w:t>
            </w:r>
          </w:p>
        </w:tc>
      </w:tr>
      <w:tr w:rsidR="00D8795A" w:rsidRPr="002A4549" w14:paraId="15460499" w14:textId="77777777" w:rsidTr="00D8795A">
        <w:tc>
          <w:tcPr>
            <w:tcW w:w="14645" w:type="dxa"/>
            <w:gridSpan w:val="10"/>
          </w:tcPr>
          <w:p w14:paraId="3828EE2D" w14:textId="1F9F987B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Department / School :</w:t>
            </w:r>
            <w:r>
              <w:t xml:space="preserve"> </w:t>
            </w:r>
            <w:r w:rsidRPr="004126A3">
              <w:rPr>
                <w:sz w:val="20"/>
                <w:szCs w:val="20"/>
              </w:rPr>
              <w:t>ELECTRONICS &amp; CO</w:t>
            </w:r>
            <w:r w:rsidR="006166C6">
              <w:rPr>
                <w:sz w:val="20"/>
                <w:szCs w:val="20"/>
              </w:rPr>
              <w:t>M</w:t>
            </w:r>
            <w:r w:rsidRPr="004126A3">
              <w:rPr>
                <w:sz w:val="20"/>
                <w:szCs w:val="20"/>
              </w:rPr>
              <w:t>MUNICATION ENGINEERING</w:t>
            </w:r>
          </w:p>
        </w:tc>
      </w:tr>
      <w:tr w:rsidR="00D8795A" w:rsidRPr="002A4549" w14:paraId="61A61170" w14:textId="77777777" w:rsidTr="00D8795A">
        <w:tc>
          <w:tcPr>
            <w:tcW w:w="502" w:type="dxa"/>
          </w:tcPr>
          <w:p w14:paraId="3A2B29A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 xml:space="preserve">Sr. No. </w:t>
            </w:r>
          </w:p>
        </w:tc>
        <w:tc>
          <w:tcPr>
            <w:tcW w:w="1138" w:type="dxa"/>
          </w:tcPr>
          <w:p w14:paraId="24EA2E8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Application No.</w:t>
            </w:r>
          </w:p>
        </w:tc>
        <w:tc>
          <w:tcPr>
            <w:tcW w:w="1494" w:type="dxa"/>
          </w:tcPr>
          <w:p w14:paraId="4708E89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Name of the Candidate</w:t>
            </w:r>
          </w:p>
        </w:tc>
        <w:tc>
          <w:tcPr>
            <w:tcW w:w="1501" w:type="dxa"/>
          </w:tcPr>
          <w:p w14:paraId="3BCF84A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Name</w:t>
            </w:r>
          </w:p>
        </w:tc>
        <w:tc>
          <w:tcPr>
            <w:tcW w:w="1061" w:type="dxa"/>
          </w:tcPr>
          <w:p w14:paraId="2320E36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Candidate Category</w:t>
            </w:r>
          </w:p>
        </w:tc>
        <w:tc>
          <w:tcPr>
            <w:tcW w:w="1056" w:type="dxa"/>
          </w:tcPr>
          <w:p w14:paraId="3FC1572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</w:t>
            </w:r>
            <w:r w:rsidRPr="002A4549">
              <w:rPr>
                <w:sz w:val="20"/>
                <w:szCs w:val="20"/>
              </w:rPr>
              <w:t xml:space="preserve"> Category</w:t>
            </w:r>
          </w:p>
        </w:tc>
        <w:tc>
          <w:tcPr>
            <w:tcW w:w="1040" w:type="dxa"/>
          </w:tcPr>
          <w:p w14:paraId="7739B12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Part Time / Full Time</w:t>
            </w:r>
          </w:p>
        </w:tc>
        <w:tc>
          <w:tcPr>
            <w:tcW w:w="1283" w:type="dxa"/>
          </w:tcPr>
          <w:p w14:paraId="7B4F4A7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Eligible / Not Eligible</w:t>
            </w:r>
          </w:p>
        </w:tc>
        <w:tc>
          <w:tcPr>
            <w:tcW w:w="1294" w:type="dxa"/>
          </w:tcPr>
          <w:p w14:paraId="2BE98556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Exempted from the written test (Yes/No)</w:t>
            </w:r>
          </w:p>
        </w:tc>
        <w:tc>
          <w:tcPr>
            <w:tcW w:w="4276" w:type="dxa"/>
          </w:tcPr>
          <w:p w14:paraId="38AD0BA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2A4549">
              <w:rPr>
                <w:sz w:val="20"/>
                <w:szCs w:val="20"/>
              </w:rPr>
              <w:t>Remark</w:t>
            </w:r>
            <w:r>
              <w:rPr>
                <w:sz w:val="20"/>
                <w:szCs w:val="20"/>
              </w:rPr>
              <w:t>s</w:t>
            </w:r>
          </w:p>
        </w:tc>
      </w:tr>
      <w:tr w:rsidR="00D8795A" w:rsidRPr="002A4549" w14:paraId="67E39889" w14:textId="77777777" w:rsidTr="00D8795A">
        <w:tc>
          <w:tcPr>
            <w:tcW w:w="502" w:type="dxa"/>
          </w:tcPr>
          <w:p w14:paraId="3AF7DFD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14:paraId="5253E38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  <w:vAlign w:val="center"/>
          </w:tcPr>
          <w:p w14:paraId="774C550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JANA</w:t>
            </w:r>
          </w:p>
        </w:tc>
        <w:tc>
          <w:tcPr>
            <w:tcW w:w="1501" w:type="dxa"/>
            <w:vAlign w:val="center"/>
          </w:tcPr>
          <w:p w14:paraId="46670D7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VIR SINGH CHAUDHARY</w:t>
            </w:r>
          </w:p>
        </w:tc>
        <w:tc>
          <w:tcPr>
            <w:tcW w:w="1061" w:type="dxa"/>
            <w:vAlign w:val="center"/>
          </w:tcPr>
          <w:p w14:paraId="7A7B738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56" w:type="dxa"/>
            <w:vAlign w:val="center"/>
          </w:tcPr>
          <w:p w14:paraId="6D0AF25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40" w:type="dxa"/>
            <w:vAlign w:val="center"/>
          </w:tcPr>
          <w:p w14:paraId="57FF720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7DC67DE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Eligible</w:t>
            </w:r>
          </w:p>
        </w:tc>
        <w:tc>
          <w:tcPr>
            <w:tcW w:w="1294" w:type="dxa"/>
          </w:tcPr>
          <w:p w14:paraId="42DA42A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4A3B817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Gate Score valid from 2016-2019</w:t>
            </w:r>
          </w:p>
        </w:tc>
      </w:tr>
      <w:tr w:rsidR="00D8795A" w:rsidRPr="002A4549" w14:paraId="3CA1FBF5" w14:textId="77777777" w:rsidTr="00D8795A">
        <w:tc>
          <w:tcPr>
            <w:tcW w:w="502" w:type="dxa"/>
          </w:tcPr>
          <w:p w14:paraId="215FB0D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14:paraId="6F0FDF4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94" w:type="dxa"/>
            <w:vAlign w:val="center"/>
          </w:tcPr>
          <w:p w14:paraId="4EF48E7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WANA CHAUDHARY</w:t>
            </w:r>
          </w:p>
        </w:tc>
        <w:tc>
          <w:tcPr>
            <w:tcW w:w="1501" w:type="dxa"/>
            <w:vAlign w:val="center"/>
          </w:tcPr>
          <w:p w14:paraId="170A3A9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AM BIR SINGH</w:t>
            </w:r>
          </w:p>
        </w:tc>
        <w:tc>
          <w:tcPr>
            <w:tcW w:w="1061" w:type="dxa"/>
            <w:vAlign w:val="center"/>
          </w:tcPr>
          <w:p w14:paraId="7E76275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15CF295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4770C8A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283" w:type="dxa"/>
          </w:tcPr>
          <w:p w14:paraId="4CCE089B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ot Eligible</w:t>
            </w:r>
          </w:p>
        </w:tc>
        <w:tc>
          <w:tcPr>
            <w:tcW w:w="1294" w:type="dxa"/>
          </w:tcPr>
          <w:p w14:paraId="172CF1A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323FA195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Does not fulfil Part-time criteria of 2 years’ work experience (working as an Intern since April 2023)</w:t>
            </w:r>
          </w:p>
          <w:p w14:paraId="4E26AC0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OBC certificate issued in 07/2012 (latest OBC certificate on or after 04/2023 not attached)</w:t>
            </w:r>
          </w:p>
        </w:tc>
      </w:tr>
      <w:tr w:rsidR="00D8795A" w:rsidRPr="002A4549" w14:paraId="27F8C5C2" w14:textId="77777777" w:rsidTr="00D8795A">
        <w:tc>
          <w:tcPr>
            <w:tcW w:w="502" w:type="dxa"/>
          </w:tcPr>
          <w:p w14:paraId="2D4BAC1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14:paraId="4B14B54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4" w:type="dxa"/>
            <w:vAlign w:val="center"/>
          </w:tcPr>
          <w:p w14:paraId="747B725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HA</w:t>
            </w:r>
          </w:p>
        </w:tc>
        <w:tc>
          <w:tcPr>
            <w:tcW w:w="1501" w:type="dxa"/>
            <w:vAlign w:val="center"/>
          </w:tcPr>
          <w:p w14:paraId="3EDE054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ESH RAM</w:t>
            </w:r>
          </w:p>
        </w:tc>
        <w:tc>
          <w:tcPr>
            <w:tcW w:w="1061" w:type="dxa"/>
            <w:vAlign w:val="center"/>
          </w:tcPr>
          <w:p w14:paraId="667DBCA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00BA30A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01EA1B91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0D303E6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0ED7BC2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055988CC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OBC certificate issued in 06/2020 (latest OBC certificate on or after 04/2023 not attached)</w:t>
            </w:r>
          </w:p>
          <w:p w14:paraId="56E19AB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 xml:space="preserve">2. DRC undertaking not attached </w:t>
            </w:r>
          </w:p>
        </w:tc>
      </w:tr>
      <w:tr w:rsidR="00D8795A" w:rsidRPr="002A4549" w14:paraId="62EE4822" w14:textId="77777777" w:rsidTr="00D8795A">
        <w:tc>
          <w:tcPr>
            <w:tcW w:w="502" w:type="dxa"/>
          </w:tcPr>
          <w:p w14:paraId="0DC75934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33B5DC6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94" w:type="dxa"/>
            <w:vAlign w:val="center"/>
          </w:tcPr>
          <w:p w14:paraId="62D65F2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L KUMAR YADAV</w:t>
            </w:r>
          </w:p>
        </w:tc>
        <w:tc>
          <w:tcPr>
            <w:tcW w:w="1501" w:type="dxa"/>
            <w:vAlign w:val="center"/>
          </w:tcPr>
          <w:p w14:paraId="550DF47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 PRATAP YADAV</w:t>
            </w:r>
          </w:p>
        </w:tc>
        <w:tc>
          <w:tcPr>
            <w:tcW w:w="1061" w:type="dxa"/>
            <w:vAlign w:val="center"/>
          </w:tcPr>
          <w:p w14:paraId="1367B4F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0C967C1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04234AB6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58F5DF1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Eligible</w:t>
            </w:r>
          </w:p>
        </w:tc>
        <w:tc>
          <w:tcPr>
            <w:tcW w:w="1294" w:type="dxa"/>
          </w:tcPr>
          <w:p w14:paraId="6B7D41C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3F52A014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Gate Score valid from 2016-2019</w:t>
            </w:r>
          </w:p>
          <w:p w14:paraId="5FD3FF1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DRC undertaking not attached</w:t>
            </w:r>
          </w:p>
        </w:tc>
      </w:tr>
      <w:tr w:rsidR="00D8795A" w:rsidRPr="002A4549" w14:paraId="57175D11" w14:textId="77777777" w:rsidTr="00D8795A">
        <w:tc>
          <w:tcPr>
            <w:tcW w:w="502" w:type="dxa"/>
          </w:tcPr>
          <w:p w14:paraId="6A522953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14:paraId="6D08415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94" w:type="dxa"/>
            <w:vAlign w:val="center"/>
          </w:tcPr>
          <w:p w14:paraId="70BFD84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JAY KUMAR</w:t>
            </w:r>
          </w:p>
        </w:tc>
        <w:tc>
          <w:tcPr>
            <w:tcW w:w="1501" w:type="dxa"/>
            <w:vAlign w:val="center"/>
          </w:tcPr>
          <w:p w14:paraId="0AD84F9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DEV</w:t>
            </w:r>
          </w:p>
        </w:tc>
        <w:tc>
          <w:tcPr>
            <w:tcW w:w="1061" w:type="dxa"/>
            <w:vAlign w:val="center"/>
          </w:tcPr>
          <w:p w14:paraId="2772383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56" w:type="dxa"/>
            <w:vAlign w:val="center"/>
          </w:tcPr>
          <w:p w14:paraId="63E2453A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40" w:type="dxa"/>
            <w:vAlign w:val="center"/>
          </w:tcPr>
          <w:p w14:paraId="7A86C05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1E8D0C7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242402A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148791B3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Gate Score valid from 2008-2010</w:t>
            </w:r>
          </w:p>
          <w:p w14:paraId="2FED3441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SC certificate not in format</w:t>
            </w:r>
          </w:p>
          <w:p w14:paraId="39FA6C3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4FC1A1B9" w14:textId="77777777" w:rsidTr="00D8795A">
        <w:tc>
          <w:tcPr>
            <w:tcW w:w="502" w:type="dxa"/>
          </w:tcPr>
          <w:p w14:paraId="365A2726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14:paraId="3B9CABB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94" w:type="dxa"/>
            <w:vAlign w:val="center"/>
          </w:tcPr>
          <w:p w14:paraId="0473FC8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A RANI</w:t>
            </w:r>
          </w:p>
        </w:tc>
        <w:tc>
          <w:tcPr>
            <w:tcW w:w="1501" w:type="dxa"/>
            <w:vAlign w:val="center"/>
          </w:tcPr>
          <w:p w14:paraId="70AA6163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 SINGH</w:t>
            </w:r>
          </w:p>
        </w:tc>
        <w:tc>
          <w:tcPr>
            <w:tcW w:w="1061" w:type="dxa"/>
            <w:vAlign w:val="center"/>
          </w:tcPr>
          <w:p w14:paraId="5366F73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56" w:type="dxa"/>
            <w:vAlign w:val="center"/>
          </w:tcPr>
          <w:p w14:paraId="3026FAAF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 (NCL)</w:t>
            </w:r>
          </w:p>
        </w:tc>
        <w:tc>
          <w:tcPr>
            <w:tcW w:w="1040" w:type="dxa"/>
            <w:vAlign w:val="center"/>
          </w:tcPr>
          <w:p w14:paraId="626BCF2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5CF72B9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1150159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48587A73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UG, PG degree not attached</w:t>
            </w:r>
          </w:p>
          <w:p w14:paraId="055E63A6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OBC certificate issued in 04/2009 ((latest OBC certificate on or after 04/23 not attached)</w:t>
            </w:r>
          </w:p>
          <w:p w14:paraId="112190E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7CB31492" w14:textId="77777777" w:rsidTr="00D8795A">
        <w:tc>
          <w:tcPr>
            <w:tcW w:w="502" w:type="dxa"/>
          </w:tcPr>
          <w:p w14:paraId="526616F0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</w:tcPr>
          <w:p w14:paraId="318AE22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94" w:type="dxa"/>
            <w:vAlign w:val="center"/>
          </w:tcPr>
          <w:p w14:paraId="3812103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GESH</w:t>
            </w:r>
          </w:p>
        </w:tc>
        <w:tc>
          <w:tcPr>
            <w:tcW w:w="1501" w:type="dxa"/>
            <w:vAlign w:val="center"/>
          </w:tcPr>
          <w:p w14:paraId="2805BE7E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TINDER KUMAR</w:t>
            </w:r>
          </w:p>
        </w:tc>
        <w:tc>
          <w:tcPr>
            <w:tcW w:w="1061" w:type="dxa"/>
            <w:vAlign w:val="center"/>
          </w:tcPr>
          <w:p w14:paraId="7F69A27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56" w:type="dxa"/>
            <w:vAlign w:val="center"/>
          </w:tcPr>
          <w:p w14:paraId="1289AB82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040" w:type="dxa"/>
            <w:vAlign w:val="center"/>
          </w:tcPr>
          <w:p w14:paraId="468567C7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283" w:type="dxa"/>
          </w:tcPr>
          <w:p w14:paraId="06EB1710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ot Eligible</w:t>
            </w:r>
          </w:p>
        </w:tc>
        <w:tc>
          <w:tcPr>
            <w:tcW w:w="1294" w:type="dxa"/>
          </w:tcPr>
          <w:p w14:paraId="03E0652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76" w:type="dxa"/>
          </w:tcPr>
          <w:p w14:paraId="529566AD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UG % 58.2% (less than 60%)</w:t>
            </w:r>
          </w:p>
          <w:p w14:paraId="4890EF10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NOC not attached</w:t>
            </w:r>
          </w:p>
          <w:p w14:paraId="7B300815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3. DRC undertaking not attached</w:t>
            </w:r>
          </w:p>
        </w:tc>
      </w:tr>
      <w:tr w:rsidR="00D8795A" w:rsidRPr="002A4549" w14:paraId="5A9DD100" w14:textId="77777777" w:rsidTr="00D8795A">
        <w:tc>
          <w:tcPr>
            <w:tcW w:w="502" w:type="dxa"/>
          </w:tcPr>
          <w:p w14:paraId="7D292A7C" w14:textId="77777777" w:rsidR="00D8795A" w:rsidRDefault="00D8795A" w:rsidP="00D87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2F4FC43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94" w:type="dxa"/>
            <w:vAlign w:val="center"/>
          </w:tcPr>
          <w:p w14:paraId="222764D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HMI SINGH</w:t>
            </w:r>
          </w:p>
        </w:tc>
        <w:tc>
          <w:tcPr>
            <w:tcW w:w="1501" w:type="dxa"/>
            <w:vAlign w:val="center"/>
          </w:tcPr>
          <w:p w14:paraId="5C549DC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NI LAL</w:t>
            </w:r>
          </w:p>
        </w:tc>
        <w:tc>
          <w:tcPr>
            <w:tcW w:w="1061" w:type="dxa"/>
            <w:vAlign w:val="center"/>
          </w:tcPr>
          <w:p w14:paraId="3535463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56" w:type="dxa"/>
            <w:vAlign w:val="center"/>
          </w:tcPr>
          <w:p w14:paraId="57D46A6D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40" w:type="dxa"/>
            <w:vAlign w:val="center"/>
          </w:tcPr>
          <w:p w14:paraId="0B03B064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283" w:type="dxa"/>
          </w:tcPr>
          <w:p w14:paraId="2792A92C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Provisionally Eligible</w:t>
            </w:r>
          </w:p>
        </w:tc>
        <w:tc>
          <w:tcPr>
            <w:tcW w:w="1294" w:type="dxa"/>
          </w:tcPr>
          <w:p w14:paraId="4070C358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276" w:type="dxa"/>
          </w:tcPr>
          <w:p w14:paraId="4102CFF3" w14:textId="77777777" w:rsidR="00D8795A" w:rsidRPr="00D43AD0" w:rsidRDefault="00D8795A" w:rsidP="00D8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1. Application form not attached</w:t>
            </w:r>
          </w:p>
          <w:p w14:paraId="23F073F9" w14:textId="77777777" w:rsidR="00D8795A" w:rsidRPr="002A4549" w:rsidRDefault="00D8795A" w:rsidP="00D8795A">
            <w:pPr>
              <w:rPr>
                <w:sz w:val="20"/>
                <w:szCs w:val="20"/>
              </w:rPr>
            </w:pPr>
            <w:r w:rsidRPr="00D43AD0">
              <w:rPr>
                <w:rFonts w:ascii="Times New Roman" w:hAnsi="Times New Roman" w:cs="Times New Roman"/>
                <w:sz w:val="20"/>
                <w:szCs w:val="20"/>
              </w:rPr>
              <w:t>2. DRC undertaking not attached</w:t>
            </w:r>
          </w:p>
        </w:tc>
      </w:tr>
    </w:tbl>
    <w:p w14:paraId="4C41FD17" w14:textId="77777777" w:rsidR="00615D7F" w:rsidRDefault="00615D7F"/>
    <w:p w14:paraId="1A973B6B" w14:textId="77777777" w:rsidR="00615D7F" w:rsidRDefault="00615D7F"/>
    <w:p w14:paraId="3AF5EF27" w14:textId="77777777" w:rsidR="00615D7F" w:rsidRDefault="00615D7F"/>
    <w:p w14:paraId="7E55BC3D" w14:textId="77777777" w:rsidR="00D8795A" w:rsidRDefault="00615D7F" w:rsidP="00C565C2">
      <w:pPr>
        <w:ind w:left="3600"/>
        <w:jc w:val="right"/>
      </w:pPr>
      <w:r>
        <w:t xml:space="preserve">       </w:t>
      </w:r>
    </w:p>
    <w:p w14:paraId="7E3E1EA6" w14:textId="77777777" w:rsidR="00D8795A" w:rsidRDefault="00D8795A" w:rsidP="00C565C2">
      <w:pPr>
        <w:ind w:left="3600"/>
        <w:jc w:val="right"/>
      </w:pPr>
    </w:p>
    <w:p w14:paraId="711A3CE9" w14:textId="77777777" w:rsidR="00D8795A" w:rsidRDefault="00D8795A" w:rsidP="00C565C2">
      <w:pPr>
        <w:ind w:left="3600"/>
        <w:jc w:val="right"/>
      </w:pPr>
    </w:p>
    <w:p w14:paraId="03D846F7" w14:textId="77777777" w:rsidR="00D8795A" w:rsidRDefault="00D8795A" w:rsidP="00C565C2">
      <w:pPr>
        <w:ind w:left="3600"/>
        <w:jc w:val="right"/>
      </w:pPr>
    </w:p>
    <w:p w14:paraId="48974ABE" w14:textId="77777777" w:rsidR="00D8795A" w:rsidRDefault="00D8795A" w:rsidP="00C565C2">
      <w:pPr>
        <w:ind w:left="3600"/>
        <w:jc w:val="right"/>
      </w:pPr>
    </w:p>
    <w:p w14:paraId="03DB9C09" w14:textId="77777777" w:rsidR="00D8795A" w:rsidRDefault="00D8795A" w:rsidP="00C565C2">
      <w:pPr>
        <w:ind w:left="3600"/>
        <w:jc w:val="right"/>
      </w:pPr>
    </w:p>
    <w:p w14:paraId="1351C14D" w14:textId="77777777" w:rsidR="00D8795A" w:rsidRDefault="00D8795A" w:rsidP="00C565C2">
      <w:pPr>
        <w:ind w:left="3600"/>
        <w:jc w:val="right"/>
      </w:pPr>
    </w:p>
    <w:p w14:paraId="14C6DB80" w14:textId="77777777" w:rsidR="00D8795A" w:rsidRDefault="00D8795A" w:rsidP="00C565C2">
      <w:pPr>
        <w:ind w:left="3600"/>
        <w:jc w:val="right"/>
      </w:pPr>
    </w:p>
    <w:p w14:paraId="36B5F037" w14:textId="77777777" w:rsidR="00D8795A" w:rsidRDefault="00D8795A" w:rsidP="00C565C2">
      <w:pPr>
        <w:ind w:left="3600"/>
        <w:jc w:val="right"/>
      </w:pPr>
    </w:p>
    <w:p w14:paraId="6AEFCD75" w14:textId="77777777" w:rsidR="00D8795A" w:rsidRDefault="00D8795A" w:rsidP="00C565C2">
      <w:pPr>
        <w:ind w:left="3600"/>
        <w:jc w:val="right"/>
      </w:pPr>
    </w:p>
    <w:p w14:paraId="6FABDE89" w14:textId="77777777" w:rsidR="00D8795A" w:rsidRDefault="00D8795A" w:rsidP="00C565C2">
      <w:pPr>
        <w:ind w:left="3600"/>
        <w:jc w:val="right"/>
      </w:pPr>
    </w:p>
    <w:p w14:paraId="20533D09" w14:textId="77777777" w:rsidR="00D8795A" w:rsidRDefault="00D8795A" w:rsidP="00C565C2">
      <w:pPr>
        <w:ind w:left="3600"/>
        <w:jc w:val="right"/>
      </w:pPr>
    </w:p>
    <w:p w14:paraId="5FABB852" w14:textId="77777777" w:rsidR="00D8795A" w:rsidRDefault="00D8795A" w:rsidP="00C565C2">
      <w:pPr>
        <w:ind w:left="3600"/>
        <w:jc w:val="right"/>
      </w:pPr>
    </w:p>
    <w:p w14:paraId="5EA7D8AE" w14:textId="77777777" w:rsidR="00D8795A" w:rsidRDefault="00D8795A" w:rsidP="00C565C2">
      <w:pPr>
        <w:ind w:left="3600"/>
        <w:jc w:val="right"/>
      </w:pPr>
    </w:p>
    <w:p w14:paraId="25BAFD36" w14:textId="77777777" w:rsidR="00D8795A" w:rsidRDefault="00D8795A" w:rsidP="00C565C2">
      <w:pPr>
        <w:ind w:left="3600"/>
        <w:jc w:val="right"/>
      </w:pPr>
    </w:p>
    <w:p w14:paraId="7C86F2C5" w14:textId="77777777" w:rsidR="00D8795A" w:rsidRDefault="00D8795A" w:rsidP="00C565C2">
      <w:pPr>
        <w:ind w:left="3600"/>
        <w:jc w:val="right"/>
      </w:pPr>
    </w:p>
    <w:p w14:paraId="07E48336" w14:textId="1190D6A3" w:rsidR="00615D7F" w:rsidRDefault="00615D7F" w:rsidP="00C565C2">
      <w:pPr>
        <w:ind w:left="3600"/>
        <w:jc w:val="right"/>
      </w:pPr>
      <w:r>
        <w:t xml:space="preserve">HoD/School Coordinator </w:t>
      </w:r>
    </w:p>
    <w:p w14:paraId="473D2A1D" w14:textId="601C5B50" w:rsidR="005D5A41" w:rsidRDefault="00615D7F" w:rsidP="00D8795A">
      <w:pPr>
        <w:ind w:left="1276" w:hanging="556"/>
      </w:pPr>
      <w:r>
        <w:t>Dean (Academic)</w:t>
      </w:r>
    </w:p>
    <w:sectPr w:rsidR="005D5A41" w:rsidSect="004126A3">
      <w:pgSz w:w="16839" w:h="11907" w:orient="landscape" w:code="9"/>
      <w:pgMar w:top="1985" w:right="270" w:bottom="56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3842"/>
    <w:multiLevelType w:val="hybridMultilevel"/>
    <w:tmpl w:val="D01EA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0"/>
    <w:rsid w:val="00013831"/>
    <w:rsid w:val="00107A30"/>
    <w:rsid w:val="00161D66"/>
    <w:rsid w:val="00161E49"/>
    <w:rsid w:val="001D0B82"/>
    <w:rsid w:val="0027044F"/>
    <w:rsid w:val="002A4549"/>
    <w:rsid w:val="0034600E"/>
    <w:rsid w:val="003743E0"/>
    <w:rsid w:val="003D222B"/>
    <w:rsid w:val="004126A3"/>
    <w:rsid w:val="00473A98"/>
    <w:rsid w:val="00486193"/>
    <w:rsid w:val="00491E83"/>
    <w:rsid w:val="005D5A41"/>
    <w:rsid w:val="005E208C"/>
    <w:rsid w:val="00615D7F"/>
    <w:rsid w:val="006166C6"/>
    <w:rsid w:val="00676277"/>
    <w:rsid w:val="00740AEB"/>
    <w:rsid w:val="0085339B"/>
    <w:rsid w:val="008852A5"/>
    <w:rsid w:val="00891D55"/>
    <w:rsid w:val="008A4133"/>
    <w:rsid w:val="008C36AA"/>
    <w:rsid w:val="0092090B"/>
    <w:rsid w:val="00995AFD"/>
    <w:rsid w:val="00A24B9C"/>
    <w:rsid w:val="00A761E4"/>
    <w:rsid w:val="00AD2D55"/>
    <w:rsid w:val="00AF3F4B"/>
    <w:rsid w:val="00B625A2"/>
    <w:rsid w:val="00B9359C"/>
    <w:rsid w:val="00BB34CE"/>
    <w:rsid w:val="00BC6518"/>
    <w:rsid w:val="00C006E0"/>
    <w:rsid w:val="00C01714"/>
    <w:rsid w:val="00C3292E"/>
    <w:rsid w:val="00C565C2"/>
    <w:rsid w:val="00C9276C"/>
    <w:rsid w:val="00D83DF0"/>
    <w:rsid w:val="00D8795A"/>
    <w:rsid w:val="00E04503"/>
    <w:rsid w:val="00E213C2"/>
    <w:rsid w:val="00E26EA9"/>
    <w:rsid w:val="00E65A20"/>
    <w:rsid w:val="00E70551"/>
    <w:rsid w:val="00E82D96"/>
    <w:rsid w:val="00ED2C9D"/>
    <w:rsid w:val="00EF6D8D"/>
    <w:rsid w:val="00FD7504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ACF8"/>
  <w15:chartTrackingRefBased/>
  <w15:docId w15:val="{DAFAB2E9-9FA7-4173-BF6D-ECDC2C41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A20"/>
    <w:pPr>
      <w:ind w:left="720"/>
      <w:contextualSpacing/>
    </w:pPr>
  </w:style>
  <w:style w:type="table" w:styleId="TableGrid">
    <w:name w:val="Table Grid"/>
    <w:basedOn w:val="TableNormal"/>
    <w:uiPriority w:val="39"/>
    <w:rsid w:val="002A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60F5-2792-4563-8819-8BA1CD20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ilokya Nath Sasamal</cp:lastModifiedBy>
  <cp:revision>46</cp:revision>
  <cp:lastPrinted>2022-08-17T14:01:00Z</cp:lastPrinted>
  <dcterms:created xsi:type="dcterms:W3CDTF">2022-08-17T04:41:00Z</dcterms:created>
  <dcterms:modified xsi:type="dcterms:W3CDTF">2023-12-06T03:53:00Z</dcterms:modified>
</cp:coreProperties>
</file>